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  <w:r w:rsidR="00161BEE">
        <w:t xml:space="preserve"> - Exercis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61BEE" w:rsidRPr="00161BEE">
          <w:rPr>
            <w:rStyle w:val="Hyperlink"/>
          </w:rPr>
          <w:t>https://judge.softuni.bg/Contests/206/Data-Types-and-Methods-Exercises</w:t>
        </w:r>
      </w:hyperlink>
      <w:r w:rsidR="001455D1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4261" w:type="dxa"/>
          </w:tcPr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lastRenderedPageBreak/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8713EC" w:rsidP="007A34C7">
      <w:pPr>
        <w:pStyle w:val="ListParagraph"/>
        <w:numPr>
          <w:ilvl w:val="0"/>
          <w:numId w:val="9"/>
        </w:numPr>
      </w:pPr>
      <w:r>
        <w:t>Delete the first 2 characters, then u</w:t>
      </w:r>
      <w:r w:rsidR="007A34C7" w:rsidRPr="00603773">
        <w:t xml:space="preserve">se </w:t>
      </w:r>
      <w:hyperlink r:id="rId10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FA087D" w:rsidRDefault="00FA087D" w:rsidP="002572D4">
      <w:r w:rsidRPr="00603773">
        <w:t>Write a program that receives string, converts it to Boolean variable and prints it on the console.</w:t>
      </w:r>
    </w:p>
    <w:p w:rsidR="00A13429" w:rsidRPr="00603773" w:rsidRDefault="00A13429" w:rsidP="002572D4">
      <w:r w:rsidRPr="00A13429">
        <w:rPr>
          <w:highlight w:val="yellow"/>
        </w:rPr>
        <w:t>TODO: “Yes / No”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440C80">
          <w:rPr>
            <w:rStyle w:val="Hyperlink"/>
            <w:rFonts w:ascii="Consolas" w:hAnsi="Consolas"/>
            <w:b/>
            <w:noProof/>
          </w:rPr>
          <w:t>Convert.ToBoolean(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420941">
        <w:rPr>
          <w:rStyle w:val="CodeChar"/>
        </w:rPr>
        <w:t>Hello</w:t>
      </w:r>
      <w:r w:rsidRPr="00603773">
        <w:t>” and “</w:t>
      </w:r>
      <w:r w:rsidRPr="00A13429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exchange their values by using some programming logic. Print the variable values before and after the exchange.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lastRenderedPageBreak/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variables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ask the user for </w:t>
      </w:r>
      <w:r w:rsidRPr="00A13429">
        <w:rPr>
          <w:rFonts w:eastAsiaTheme="minorHAnsi" w:cstheme="minorBidi"/>
          <w:color w:val="auto"/>
          <w:sz w:val="22"/>
          <w:szCs w:val="22"/>
        </w:rPr>
        <w:t>3 lett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print them in </w:t>
      </w:r>
      <w:r w:rsidRPr="00A13429">
        <w:rPr>
          <w:rFonts w:eastAsiaTheme="minorHAnsi" w:cstheme="minorBidi"/>
          <w:color w:val="auto"/>
          <w:sz w:val="22"/>
          <w:szCs w:val="22"/>
        </w:rPr>
        <w:t>reversed ord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73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90"/>
        <w:gridCol w:w="520"/>
        <w:gridCol w:w="769"/>
        <w:gridCol w:w="2711"/>
      </w:tblGrid>
      <w:tr w:rsidR="002572D4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2590" w:type="dxa"/>
            <w:vAlign w:val="center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652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7657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259456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0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1556736000000000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711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262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38290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297424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000000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5778454400000000000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>. Beware of overflows!</w:t>
      </w:r>
    </w:p>
    <w:p w:rsidR="00226BCC" w:rsidRPr="00603773" w:rsidRDefault="00226BCC" w:rsidP="001455D1">
      <w:pPr>
        <w:pStyle w:val="Heading2"/>
      </w:pPr>
      <w:r w:rsidRPr="00603773">
        <w:lastRenderedPageBreak/>
        <w:t xml:space="preserve">Convert </w:t>
      </w:r>
      <w:r w:rsidR="008374D0" w:rsidRPr="00603773">
        <w:t>Speed Units</w:t>
      </w:r>
    </w:p>
    <w:p w:rsidR="000F1185" w:rsidRDefault="00226BCC" w:rsidP="00226BCC">
      <w:pPr>
        <w:pStyle w:val="Heading3"/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ask the user for a </w:t>
      </w:r>
      <w:r w:rsidRPr="00A13429">
        <w:rPr>
          <w:rFonts w:eastAsiaTheme="minorHAnsi" w:cstheme="minorBidi"/>
          <w:color w:val="auto"/>
          <w:sz w:val="22"/>
          <w:szCs w:val="22"/>
        </w:rPr>
        <w:t xml:space="preserve">distance (in meters) 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and the time taken (as three numbers: hours, minutes, seconds), and display the speed, in meters per second, kilometers per hour and miles per </w:t>
      </w:r>
      <w:r w:rsidR="00496823" w:rsidRPr="00603773">
        <w:rPr>
          <w:rFonts w:eastAsiaTheme="minorHAnsi" w:cstheme="minorBidi"/>
          <w:b w:val="0"/>
          <w:color w:val="auto"/>
          <w:sz w:val="22"/>
          <w:szCs w:val="22"/>
        </w:rPr>
        <w:t>hour.</w:t>
      </w:r>
    </w:p>
    <w:p w:rsidR="00496823" w:rsidRPr="00603773" w:rsidRDefault="000F1185" w:rsidP="00226BCC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F1185">
        <w:rPr>
          <w:rFonts w:eastAsiaTheme="minorHAnsi" w:cstheme="minorBidi"/>
          <w:b w:val="0"/>
          <w:color w:val="auto"/>
          <w:sz w:val="22"/>
          <w:szCs w:val="22"/>
        </w:rPr>
        <w:t>Assume 1 mile = 1609 meters</w:t>
      </w:r>
      <w:r w:rsidR="00A13429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</w:p>
    <w:p w:rsidR="00F46E41" w:rsidRPr="00603773" w:rsidRDefault="00F46E41" w:rsidP="00796ABD">
      <w:pPr>
        <w:pStyle w:val="ListParagraph"/>
        <w:numPr>
          <w:ilvl w:val="0"/>
          <w:numId w:val="7"/>
        </w:numPr>
      </w:pPr>
      <w:r w:rsidRPr="00603773">
        <w:t>Float is big enough for the calculations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496823" w:rsidRPr="00603773" w:rsidRDefault="00496823" w:rsidP="00496823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alculate rectangle’s </w:t>
      </w:r>
      <w:r w:rsidRPr="00A13429">
        <w:rPr>
          <w:rFonts w:eastAsiaTheme="minorHAnsi" w:cstheme="minorBidi"/>
          <w:color w:val="auto"/>
          <w:sz w:val="22"/>
          <w:szCs w:val="22"/>
        </w:rPr>
        <w:t>perimet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A13429">
        <w:rPr>
          <w:rFonts w:eastAsiaTheme="minorHAnsi" w:cstheme="minorBidi"/>
          <w:color w:val="auto"/>
          <w:sz w:val="22"/>
          <w:szCs w:val="22"/>
        </w:rPr>
        <w:t>area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diagona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by given its </w:t>
      </w:r>
      <w:r w:rsidRPr="00A13429">
        <w:rPr>
          <w:rFonts w:eastAsiaTheme="minorHAnsi" w:cstheme="minorBidi"/>
          <w:color w:val="auto"/>
          <w:sz w:val="22"/>
          <w:szCs w:val="22"/>
        </w:rPr>
        <w:t>width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height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2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lastRenderedPageBreak/>
        <w:t>Vowel o</w:t>
      </w:r>
      <w:r w:rsidR="002A008C" w:rsidRPr="00603773">
        <w:t>r D</w:t>
      </w:r>
      <w:r w:rsidRPr="00603773">
        <w:t>igit</w:t>
      </w:r>
    </w:p>
    <w:p w:rsidR="00FA0180" w:rsidRPr="00603773" w:rsidRDefault="0034417A" w:rsidP="00FA018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heck if given symbol is </w:t>
      </w:r>
      <w:r w:rsidRPr="00655766">
        <w:rPr>
          <w:rFonts w:eastAsiaTheme="minorHAnsi" w:cstheme="minorBidi"/>
          <w:color w:val="auto"/>
          <w:sz w:val="22"/>
          <w:szCs w:val="22"/>
        </w:rPr>
        <w:t>lett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655766">
        <w:rPr>
          <w:rFonts w:eastAsiaTheme="minorHAnsi" w:cstheme="minorBidi"/>
          <w:color w:val="auto"/>
          <w:sz w:val="22"/>
          <w:szCs w:val="22"/>
        </w:rPr>
        <w:t>vowe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or any </w:t>
      </w:r>
      <w:r w:rsidRPr="00655766">
        <w:rPr>
          <w:rFonts w:eastAsiaTheme="minorHAnsi" w:cstheme="minorBidi"/>
          <w:color w:val="auto"/>
          <w:sz w:val="22"/>
          <w:szCs w:val="22"/>
        </w:rPr>
        <w:t>other symbol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712FD7" w:rsidRPr="00603773" w:rsidRDefault="00712FD7" w:rsidP="00712FD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onvert a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decimal number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to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hexadecimal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binary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number and print it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Pr="00603773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3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4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a fixed constant </w:t>
      </w:r>
      <w:r w:rsidRPr="00420941">
        <w:rPr>
          <w:rStyle w:val="CodeChar"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5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to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lastRenderedPageBreak/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60417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Given an input integer, you must determine which primitive data types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417A87">
        <w:tc>
          <w:tcPr>
            <w:tcW w:w="8646" w:type="dxa"/>
          </w:tcPr>
          <w:p w:rsidR="00F85E91" w:rsidRPr="00F85E91" w:rsidRDefault="00F85E91" w:rsidP="00417A87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82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953"/>
        <w:gridCol w:w="303"/>
        <w:gridCol w:w="1017"/>
        <w:gridCol w:w="3194"/>
      </w:tblGrid>
      <w:tr w:rsidR="00AB59D4" w:rsidRPr="00603773" w:rsidTr="00AB59D4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2953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19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3678"/>
      </w:tblGrid>
      <w:tr w:rsidR="00AB59D4" w:rsidRPr="00603773" w:rsidTr="00AB59D4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417A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AB59D4" w:rsidRPr="00603773" w:rsidRDefault="00AB59D4" w:rsidP="00417A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678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DD07F4" w:rsidRPr="00603773" w:rsidTr="00AB59D4"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AB59D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525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AC67A4" w:rsidRPr="00603773" w:rsidRDefault="00AC67A4" w:rsidP="00796ABD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3F4E0B" w:rsidRPr="00603773" w:rsidRDefault="003F4E0B" w:rsidP="001455D1">
      <w:pPr>
        <w:pStyle w:val="Heading2"/>
      </w:pPr>
      <w:r w:rsidRPr="00603773">
        <w:lastRenderedPageBreak/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)</w:t>
      </w:r>
      <w:r w:rsidRPr="00603773">
        <w:t xml:space="preserve"> with two integer </w:t>
      </w:r>
      <w:r w:rsidRPr="00603773">
        <w:rPr>
          <w:noProof/>
        </w:rPr>
        <w:t>(</w:t>
      </w:r>
      <w:r w:rsidRPr="009161C1">
        <w:rPr>
          <w:rStyle w:val="CodeChar"/>
        </w:rPr>
        <w:t>int</w:t>
      </w:r>
      <w:r w:rsidRPr="00603773">
        <w:rPr>
          <w:noProof/>
        </w:rPr>
        <w:t>)</w:t>
      </w:r>
      <w:r w:rsidRPr="00603773">
        <w:t xml:space="preserve"> parameters, that returns maximal of the two numbers. Write a program that reads three numbers from the console and prints the biggest of them. Use the </w:t>
      </w:r>
      <w:r w:rsidRPr="009161C1">
        <w:rPr>
          <w:rStyle w:val="CodeChar"/>
        </w:rPr>
        <w:t>GetMax(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returns the English name of the last digit of a given numb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prints the digits of a given decimal number in a reversed ord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6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7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 xml:space="preserve"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</w:t>
            </w:r>
            <w:r w:rsidRPr="00603773">
              <w:rPr>
                <w:rFonts w:ascii="Consolas" w:hAnsi="Consolas" w:cs="Consolas"/>
                <w:noProof/>
              </w:rPr>
              <w:lastRenderedPageBreak/>
              <w:t>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A master number is an integer that holds the following properties: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s symmetric (palindrome), e.g. 5, 77, 282, 14341, 9553559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ts sum of digits is divisible by 7, e.g. 77, 313, 464, 5225, 37173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Holds at least one even digit, e.g. 232, 707, 6886, 87578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D52167">
        <w:rPr>
          <w:rFonts w:eastAsiaTheme="minorHAnsi" w:cstheme="minorBidi"/>
          <w:color w:val="auto"/>
          <w:sz w:val="22"/>
          <w:szCs w:val="22"/>
        </w:rPr>
        <w:t>print all master numb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in the range [1…</w:t>
      </w:r>
      <w:r w:rsidRPr="00D52167">
        <w:rPr>
          <w:rFonts w:eastAsiaTheme="minorHAnsi" w:cstheme="minorBidi"/>
          <w:color w:val="auto"/>
          <w:sz w:val="22"/>
          <w:szCs w:val="22"/>
        </w:rPr>
        <w:t>n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]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 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 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A46A5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hat calculates and prints the n! for any n in the range [1…1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lastRenderedPageBreak/>
        <w:t>Hints</w:t>
      </w:r>
    </w:p>
    <w:p w:rsidR="00632F64" w:rsidRDefault="00A46A57" w:rsidP="009442F4">
      <w:pPr>
        <w:pStyle w:val="ListParagraph"/>
        <w:numPr>
          <w:ilvl w:val="0"/>
          <w:numId w:val="4"/>
        </w:numPr>
      </w:pPr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1455D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1455D1" w:rsidRDefault="001455D1" w:rsidP="001455D1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51" w:rsidRDefault="00D93551" w:rsidP="008068A2">
      <w:pPr>
        <w:spacing w:after="0" w:line="240" w:lineRule="auto"/>
      </w:pPr>
      <w:r>
        <w:separator/>
      </w:r>
    </w:p>
  </w:endnote>
  <w:endnote w:type="continuationSeparator" w:id="0">
    <w:p w:rsidR="00D93551" w:rsidRDefault="00D93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F4" w:rsidRPr="00AC77AD" w:rsidRDefault="009442F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27CF3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2F4" w:rsidRDefault="009442F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442F4" w:rsidRDefault="009442F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2F4" w:rsidRPr="008C2B83" w:rsidRDefault="009442F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02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024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442F4" w:rsidRPr="008C2B83" w:rsidRDefault="009442F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02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024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2F4" w:rsidRDefault="009442F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442F4" w:rsidRDefault="009442F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2F4" w:rsidRDefault="009442F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442F4" w:rsidRDefault="009442F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442F4" w:rsidRDefault="009442F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442F4" w:rsidRDefault="009442F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51" w:rsidRDefault="00D93551" w:rsidP="008068A2">
      <w:pPr>
        <w:spacing w:after="0" w:line="240" w:lineRule="auto"/>
      </w:pPr>
      <w:r>
        <w:separator/>
      </w:r>
    </w:p>
  </w:footnote>
  <w:footnote w:type="continuationSeparator" w:id="0">
    <w:p w:rsidR="00D93551" w:rsidRDefault="00D93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F4" w:rsidRDefault="009442F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C3D41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4CBE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20AE2"/>
    <w:rsid w:val="0033212E"/>
    <w:rsid w:val="003332B5"/>
    <w:rsid w:val="0033490F"/>
    <w:rsid w:val="0034417A"/>
    <w:rsid w:val="00347882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E167F"/>
    <w:rsid w:val="003E6BFB"/>
    <w:rsid w:val="003F1864"/>
    <w:rsid w:val="003F4E0B"/>
    <w:rsid w:val="00420504"/>
    <w:rsid w:val="00420941"/>
    <w:rsid w:val="004311CA"/>
    <w:rsid w:val="0043426F"/>
    <w:rsid w:val="00440C80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70041"/>
    <w:rsid w:val="00671FE2"/>
    <w:rsid w:val="00695634"/>
    <w:rsid w:val="006B16B4"/>
    <w:rsid w:val="006C3090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7EC1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FB5"/>
    <w:rsid w:val="00860361"/>
    <w:rsid w:val="00861625"/>
    <w:rsid w:val="008617B5"/>
    <w:rsid w:val="00870828"/>
    <w:rsid w:val="008713EC"/>
    <w:rsid w:val="00875B05"/>
    <w:rsid w:val="0088080B"/>
    <w:rsid w:val="008875A5"/>
    <w:rsid w:val="008969C0"/>
    <w:rsid w:val="008A7C5C"/>
    <w:rsid w:val="008C032E"/>
    <w:rsid w:val="008C2B83"/>
    <w:rsid w:val="008C5930"/>
    <w:rsid w:val="008D23E7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B59D4"/>
    <w:rsid w:val="00AC024A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E7B03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sdn.microsoft.com/en-us/library/14kwkz77(v=vs.110)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openref.com/rectanglediagonals.html" TargetMode="External"/><Relationship Id="rId17" Type="http://schemas.openxmlformats.org/officeDocument/2006/relationships/hyperlink" Target="https://en.wikipedia.org/wiki/Prime_numb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bonacci_numb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86hw82a3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ii-code.com/" TargetMode="External"/><Relationship Id="rId10" Type="http://schemas.openxmlformats.org/officeDocument/2006/relationships/hyperlink" Target="https://msdn.microsoft.com/en-us/library/1k20k614(v=vs.110)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Methods-Exercises" TargetMode="External"/><Relationship Id="rId14" Type="http://schemas.openxmlformats.org/officeDocument/2006/relationships/hyperlink" Target="https://msdn.microsoft.com/en-us/library/ewdd6aed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2D10-3520-4320-9049-A93DB714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25</cp:revision>
  <cp:lastPrinted>2015-10-26T22:35:00Z</cp:lastPrinted>
  <dcterms:created xsi:type="dcterms:W3CDTF">2015-01-15T07:45:00Z</dcterms:created>
  <dcterms:modified xsi:type="dcterms:W3CDTF">2016-05-19T10:58:00Z</dcterms:modified>
  <cp:category>programming, education, software engineering, software development</cp:category>
</cp:coreProperties>
</file>